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5468831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EE3FA9" w:rsidRPr="00EE3FA9">
        <w:rPr>
          <w:rFonts w:ascii="Times New Roman" w:eastAsia="Times New Roman" w:hAnsi="Times New Roman" w:cs="Times New Roman"/>
          <w:sz w:val="32"/>
          <w:szCs w:val="32"/>
        </w:rPr>
        <w:t>2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309D046F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826351" w:rsidRPr="004B42F2">
        <w:rPr>
          <w:rFonts w:ascii="Times New Roman" w:eastAsia="Times New Roman" w:hAnsi="Times New Roman" w:cs="Times New Roman"/>
          <w:sz w:val="28"/>
          <w:szCs w:val="28"/>
        </w:rPr>
        <w:t>0</w:t>
      </w:r>
      <w:r w:rsidR="00D346C5">
        <w:rPr>
          <w:rFonts w:ascii="Times New Roman" w:eastAsia="Times New Roman" w:hAnsi="Times New Roman" w:cs="Times New Roman"/>
          <w:sz w:val="28"/>
          <w:szCs w:val="28"/>
        </w:rPr>
        <w:t>6</w:t>
      </w:r>
      <w:bookmarkStart w:id="0" w:name="_GoBack"/>
      <w:bookmarkEnd w:id="0"/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0AADBBAB" w:rsidR="002F033A" w:rsidRPr="004B42F2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B42F2">
        <w:rPr>
          <w:rFonts w:ascii="Times New Roman" w:eastAsia="Times New Roman" w:hAnsi="Times New Roman" w:cs="Times New Roman"/>
          <w:sz w:val="28"/>
          <w:szCs w:val="28"/>
        </w:rPr>
        <w:t xml:space="preserve">В.Р. </w:t>
      </w:r>
      <w:proofErr w:type="spellStart"/>
      <w:r w:rsidR="002119E8">
        <w:rPr>
          <w:rFonts w:ascii="Times New Roman" w:eastAsia="Times New Roman" w:hAnsi="Times New Roman" w:cs="Times New Roman"/>
          <w:sz w:val="28"/>
          <w:szCs w:val="28"/>
        </w:rPr>
        <w:t>Орусский</w:t>
      </w:r>
      <w:proofErr w:type="spellEnd"/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1E44AC77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C085A">
        <w:rPr>
          <w:rFonts w:ascii="Times New Roman" w:eastAsia="Times New Roman" w:hAnsi="Times New Roman" w:cs="Times New Roman"/>
          <w:sz w:val="28"/>
          <w:szCs w:val="28"/>
        </w:rPr>
        <w:t>14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.0</w:t>
      </w:r>
      <w:r w:rsidR="008C085A">
        <w:rPr>
          <w:rFonts w:ascii="Times New Roman" w:eastAsia="Times New Roman" w:hAnsi="Times New Roman" w:cs="Times New Roman"/>
          <w:sz w:val="28"/>
          <w:szCs w:val="28"/>
        </w:rPr>
        <w:t>5</w:t>
      </w:r>
      <w:r w:rsidR="002119E8">
        <w:rPr>
          <w:rFonts w:ascii="Times New Roman" w:eastAsia="Times New Roman" w:hAnsi="Times New Roman" w:cs="Times New Roman"/>
          <w:sz w:val="28"/>
          <w:szCs w:val="28"/>
        </w:rPr>
        <w:t>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a8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D346C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D346C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D346C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D346C5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a4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a4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1"/>
        <w:ind w:left="0"/>
        <w:rPr>
          <w:rFonts w:ascii="Times New Roman" w:hAnsi="Times New Roman" w:cs="Times New Roman"/>
          <w:b/>
          <w:bCs/>
        </w:rPr>
      </w:pPr>
      <w:bookmarkStart w:id="1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13A350D5" w14:textId="4B7C2D1A" w:rsidR="00BA56A5" w:rsidRPr="00BA56A5" w:rsidRDefault="001E033E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торизация больших чисел – разложение на нетривиальные сомножители</w:t>
      </w:r>
    </w:p>
    <w:p w14:paraId="297F0E80" w14:textId="77777777" w:rsidR="00BA56A5" w:rsidRPr="00BA56A5" w:rsidRDefault="00BA56A5" w:rsidP="00BA56A5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</w:p>
    <w:p w14:paraId="0FEF3E16" w14:textId="3D4CED92" w:rsidR="00BA56A5" w:rsidRPr="00BA56A5" w:rsidRDefault="00BA56A5" w:rsidP="00BA56A5">
      <w:pPr>
        <w:pStyle w:val="1"/>
        <w:rPr>
          <w:rFonts w:ascii="Times New Roman" w:hAnsi="Times New Roman" w:cs="Times New Roman"/>
          <w:b/>
          <w:bCs/>
        </w:rPr>
      </w:pPr>
      <w:bookmarkStart w:id="2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2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31551DE" w14:textId="481F1D11" w:rsidR="00D32147" w:rsidRPr="004441C1" w:rsidRDefault="001768D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ис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уется разложить их на нетривиальные сомножители</w:t>
      </w:r>
      <w:r w:rsidR="004441C1" w:rsidRPr="004441C1">
        <w:rPr>
          <w:rFonts w:ascii="Times New Roman" w:hAnsi="Times New Roman" w:cs="Times New Roman"/>
          <w:sz w:val="28"/>
          <w:szCs w:val="28"/>
        </w:rPr>
        <w:t>.</w:t>
      </w:r>
    </w:p>
    <w:p w14:paraId="7ADFD353" w14:textId="77777777" w:rsidR="00D32147" w:rsidRDefault="00D3214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7BB05AB" w14:textId="02F65414" w:rsidR="00D32147" w:rsidRDefault="00D3214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4:</w:t>
      </w:r>
    </w:p>
    <w:p w14:paraId="5CD56E53" w14:textId="45B2B0AC" w:rsidR="00D32147" w:rsidRPr="00C35F04" w:rsidRDefault="00D346C5" w:rsidP="00CF0077">
      <w:pPr>
        <w:pStyle w:val="a3"/>
        <w:spacing w:before="120" w:after="120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74456902508739435218273258671224457341348406488533188195528827819627513233269</m:t>
          </m:r>
        </m:oMath>
      </m:oMathPara>
    </w:p>
    <w:p w14:paraId="79E90236" w14:textId="77777777" w:rsidR="00CF0077" w:rsidRPr="00CF0077" w:rsidRDefault="00D346C5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68843226853565253697616154422540493335291734846688074164655523608094046836939</m:t>
          </m:r>
        </m:oMath>
      </m:oMathPara>
    </w:p>
    <w:p w14:paraId="0EEDE2B5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533777566901374863846088926302716704958253349013465017171687476514345454080829512228</m:t>
          </m:r>
        </m:oMath>
      </m:oMathPara>
    </w:p>
    <w:p w14:paraId="5F85B1A1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915543906952422262227102232713674807533081577925498686812409437301845453047816330110</m:t>
          </m:r>
        </m:oMath>
      </m:oMathPara>
    </w:p>
    <w:p w14:paraId="1E84113B" w14:textId="77777777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4392732758417509419570206294690430673567335499641590701419555059055047225534596163724</m:t>
          </m:r>
        </m:oMath>
      </m:oMathPara>
    </w:p>
    <w:p w14:paraId="32905D6F" w14:textId="4D6D4ED4" w:rsidR="00CF007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9641012928019098518193363458415691802243705768503786649882426739768062694678022813527</m:t>
          </m:r>
        </m:oMath>
      </m:oMathPara>
    </w:p>
    <w:p w14:paraId="7876C282" w14:textId="7BE35F96" w:rsidR="00D32147" w:rsidRPr="00CF0077" w:rsidRDefault="00CF0077" w:rsidP="00D32147">
      <w:pPr>
        <w:pStyle w:val="a3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67727278842446759998639312587246098493677573</m:t>
          </m:r>
        </m:oMath>
      </m:oMathPara>
    </w:p>
    <w:p w14:paraId="58BD2CCA" w14:textId="5EE38980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3E5BA4C" w14:textId="58DCB687" w:rsidR="00BA56A5" w:rsidRPr="00BA56A5" w:rsidRDefault="00BA56A5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3" w:name="_Toc158983149"/>
      <w:r w:rsidRPr="00BA56A5">
        <w:rPr>
          <w:rFonts w:ascii="Times New Roman" w:hAnsi="Times New Roman" w:cs="Times New Roman"/>
          <w:b/>
          <w:bCs/>
        </w:rPr>
        <w:lastRenderedPageBreak/>
        <w:t>Теория</w:t>
      </w:r>
      <w:bookmarkEnd w:id="3"/>
    </w:p>
    <w:p w14:paraId="76703381" w14:textId="77777777" w:rsidR="004544D7" w:rsidRDefault="000F3ED9" w:rsidP="004544D7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натурального числа – его разложение в виде простых множителей. Основная теорема арифметики утверждает, что любое натуральное число может быть факторизовано. </w:t>
      </w:r>
      <w:r w:rsidR="00945CE9">
        <w:rPr>
          <w:rFonts w:ascii="Times New Roman" w:hAnsi="Times New Roman" w:cs="Times New Roman"/>
          <w:sz w:val="28"/>
          <w:szCs w:val="28"/>
        </w:rPr>
        <w:t>Факторизация числа считается вычислительно сложной задачей.</w:t>
      </w:r>
      <w:r w:rsidR="004544D7">
        <w:rPr>
          <w:rFonts w:ascii="Times New Roman" w:hAnsi="Times New Roman" w:cs="Times New Roman"/>
          <w:sz w:val="28"/>
          <w:szCs w:val="28"/>
        </w:rPr>
        <w:t xml:space="preserve"> Данное предположение (не было доказано обратного) лежит в основе разных криптографических алгоритмов с открытым ключом, среди которых </w:t>
      </w:r>
      <w:r w:rsidR="004544D7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4544D7" w:rsidRPr="000460CE">
        <w:rPr>
          <w:rFonts w:ascii="Times New Roman" w:hAnsi="Times New Roman" w:cs="Times New Roman"/>
          <w:sz w:val="28"/>
          <w:szCs w:val="28"/>
        </w:rPr>
        <w:t>.</w:t>
      </w:r>
    </w:p>
    <w:p w14:paraId="776561A9" w14:textId="4CEBF0DA" w:rsidR="004C0C21" w:rsidRDefault="00E141A5" w:rsidP="004C0C21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этой вычислительной задачи используются разные алгоритмы, среди к</w:t>
      </w:r>
      <w:r w:rsidR="00EF7122">
        <w:rPr>
          <w:rFonts w:ascii="Times New Roman" w:hAnsi="Times New Roman" w:cs="Times New Roman"/>
          <w:sz w:val="28"/>
          <w:szCs w:val="28"/>
        </w:rPr>
        <w:t>оторых:</w:t>
      </w:r>
    </w:p>
    <w:p w14:paraId="205011EF" w14:textId="308A1516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Перебор возможных делителей</w:t>
      </w:r>
    </w:p>
    <w:p w14:paraId="5E9A3084" w14:textId="3C57C9FB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факторизации Ферма</w:t>
      </w:r>
    </w:p>
    <w:p w14:paraId="419427B5" w14:textId="0EEC659F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 xml:space="preserve">Алгоритм </w:t>
      </w:r>
      <w:proofErr w:type="spellStart"/>
      <w:r w:rsidRPr="004C0C21">
        <w:rPr>
          <w:rFonts w:ascii="Times New Roman" w:hAnsi="Times New Roman" w:cs="Times New Roman"/>
          <w:sz w:val="28"/>
          <w:szCs w:val="28"/>
        </w:rPr>
        <w:t>Полларда</w:t>
      </w:r>
      <w:proofErr w:type="spellEnd"/>
    </w:p>
    <w:p w14:paraId="1384A46D" w14:textId="1E034A86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4C0C21">
        <w:rPr>
          <w:rFonts w:ascii="Times New Roman" w:hAnsi="Times New Roman" w:cs="Times New Roman"/>
          <w:sz w:val="28"/>
          <w:szCs w:val="28"/>
        </w:rPr>
        <w:t>Лемана</w:t>
      </w:r>
      <w:proofErr w:type="spellEnd"/>
    </w:p>
    <w:p w14:paraId="10783E7F" w14:textId="07A52A55" w:rsidR="004C0C21" w:rsidRPr="004C0C21" w:rsidRDefault="004C0C21" w:rsidP="004C0C21">
      <w:pPr>
        <w:pStyle w:val="a3"/>
        <w:numPr>
          <w:ilvl w:val="0"/>
          <w:numId w:val="11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4C0C21">
        <w:rPr>
          <w:rFonts w:ascii="Times New Roman" w:hAnsi="Times New Roman" w:cs="Times New Roman"/>
          <w:sz w:val="28"/>
          <w:szCs w:val="28"/>
        </w:rPr>
        <w:t>Метод квадратичного решета</w:t>
      </w:r>
    </w:p>
    <w:p w14:paraId="190B8A45" w14:textId="146F4BAE" w:rsidR="000460CE" w:rsidRDefault="000460CE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- аббревиатура от фамилий </w:t>
      </w:r>
      <w:proofErr w:type="spellStart"/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Rivest</w:t>
      </w:r>
      <w:proofErr w:type="spellEnd"/>
      <w:r w:rsidR="00817D42" w:rsidRPr="00817D42">
        <w:rPr>
          <w:rFonts w:ascii="Times New Roman" w:hAnsi="Times New Roman" w:cs="Times New Roman"/>
          <w:sz w:val="28"/>
          <w:szCs w:val="28"/>
        </w:rPr>
        <w:t xml:space="preserve">, </w:t>
      </w:r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Shamir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817D42" w:rsidRPr="00817D42">
        <w:rPr>
          <w:rFonts w:ascii="Times New Roman" w:hAnsi="Times New Roman" w:cs="Times New Roman"/>
          <w:sz w:val="28"/>
          <w:szCs w:val="28"/>
          <w:lang w:val="en-US"/>
        </w:rPr>
        <w:t>Adleman</w:t>
      </w:r>
      <w:proofErr w:type="spellEnd"/>
      <w:r w:rsidR="00817D42">
        <w:rPr>
          <w:rFonts w:ascii="Times New Roman" w:hAnsi="Times New Roman" w:cs="Times New Roman"/>
          <w:sz w:val="28"/>
          <w:szCs w:val="28"/>
        </w:rPr>
        <w:t>, так называется</w:t>
      </w:r>
      <w:r w:rsidR="00817D42" w:rsidRPr="00817D42">
        <w:rPr>
          <w:rFonts w:ascii="Times New Roman" w:hAnsi="Times New Roman" w:cs="Times New Roman"/>
          <w:sz w:val="28"/>
          <w:szCs w:val="28"/>
        </w:rPr>
        <w:t xml:space="preserve"> криптографический алгоритм с открытым ключом, основывающийся на вычислительной сложности задачи факторизации больших полупростых</w:t>
      </w:r>
      <w:r w:rsidR="00494391">
        <w:rPr>
          <w:rFonts w:ascii="Times New Roman" w:hAnsi="Times New Roman" w:cs="Times New Roman"/>
          <w:sz w:val="28"/>
          <w:szCs w:val="28"/>
        </w:rPr>
        <w:t xml:space="preserve"> </w:t>
      </w:r>
      <w:r w:rsidR="00817D42" w:rsidRPr="00817D42">
        <w:rPr>
          <w:rFonts w:ascii="Times New Roman" w:hAnsi="Times New Roman" w:cs="Times New Roman"/>
          <w:sz w:val="28"/>
          <w:szCs w:val="28"/>
        </w:rPr>
        <w:t>чисел</w:t>
      </w:r>
      <w:r w:rsidR="00230FE0">
        <w:rPr>
          <w:rFonts w:ascii="Times New Roman" w:hAnsi="Times New Roman" w:cs="Times New Roman"/>
          <w:sz w:val="28"/>
          <w:szCs w:val="28"/>
        </w:rPr>
        <w:t xml:space="preserve"> (произведение двух простых)</w:t>
      </w:r>
      <w:r w:rsidR="00817D42" w:rsidRPr="00817D42">
        <w:rPr>
          <w:rFonts w:ascii="Times New Roman" w:hAnsi="Times New Roman" w:cs="Times New Roman"/>
          <w:sz w:val="28"/>
          <w:szCs w:val="28"/>
        </w:rPr>
        <w:t>.</w:t>
      </w:r>
      <w:r w:rsidR="007F2B4E">
        <w:rPr>
          <w:rFonts w:ascii="Times New Roman" w:hAnsi="Times New Roman" w:cs="Times New Roman"/>
          <w:sz w:val="28"/>
          <w:szCs w:val="28"/>
        </w:rPr>
        <w:t xml:space="preserve"> Данный алгоритм используется в большом количестве криптографических приложений, среди которых </w:t>
      </w:r>
      <w:r w:rsidR="007F2B4E">
        <w:rPr>
          <w:rFonts w:ascii="Times New Roman" w:hAnsi="Times New Roman" w:cs="Times New Roman"/>
          <w:sz w:val="28"/>
          <w:szCs w:val="28"/>
          <w:lang w:val="en-US"/>
        </w:rPr>
        <w:t>PGP</w:t>
      </w:r>
      <w:r w:rsidR="007F2B4E" w:rsidRPr="007F2B4E">
        <w:rPr>
          <w:rFonts w:ascii="Times New Roman" w:hAnsi="Times New Roman" w:cs="Times New Roman"/>
          <w:sz w:val="28"/>
          <w:szCs w:val="28"/>
        </w:rPr>
        <w:t xml:space="preserve">, </w:t>
      </w:r>
      <w:r w:rsidR="007F2B4E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7F2B4E">
        <w:rPr>
          <w:rFonts w:ascii="Times New Roman" w:hAnsi="Times New Roman" w:cs="Times New Roman"/>
          <w:sz w:val="28"/>
          <w:szCs w:val="28"/>
        </w:rPr>
        <w:t xml:space="preserve"> и т.д.</w:t>
      </w:r>
      <w:r w:rsidR="00EF3580">
        <w:rPr>
          <w:rFonts w:ascii="Times New Roman" w:hAnsi="Times New Roman" w:cs="Times New Roman"/>
          <w:sz w:val="28"/>
          <w:szCs w:val="28"/>
        </w:rPr>
        <w:t xml:space="preserve"> Для реализации данного алгоритма необходимо взаимодействовать с перемножением простых чисел, что приводит нас к процессу факторизации.</w:t>
      </w:r>
      <w:r w:rsidR="0090677E">
        <w:rPr>
          <w:rFonts w:ascii="Times New Roman" w:hAnsi="Times New Roman" w:cs="Times New Roman"/>
          <w:sz w:val="28"/>
          <w:szCs w:val="28"/>
        </w:rPr>
        <w:t xml:space="preserve"> Поскольку от надёжности </w:t>
      </w:r>
      <w:r w:rsidR="0090677E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90677E" w:rsidRPr="0090677E">
        <w:rPr>
          <w:rFonts w:ascii="Times New Roman" w:hAnsi="Times New Roman" w:cs="Times New Roman"/>
          <w:sz w:val="28"/>
          <w:szCs w:val="28"/>
        </w:rPr>
        <w:t xml:space="preserve"> </w:t>
      </w:r>
      <w:r w:rsidR="0090677E">
        <w:rPr>
          <w:rFonts w:ascii="Times New Roman" w:hAnsi="Times New Roman" w:cs="Times New Roman"/>
          <w:sz w:val="28"/>
          <w:szCs w:val="28"/>
        </w:rPr>
        <w:t xml:space="preserve">алгоритма зависит безопасность огромного количества информации, существует одноимённая задача на факторизацию </w:t>
      </w:r>
      <w:r w:rsidR="00753E34">
        <w:rPr>
          <w:rFonts w:ascii="Times New Roman" w:hAnsi="Times New Roman" w:cs="Times New Roman"/>
          <w:sz w:val="28"/>
          <w:szCs w:val="28"/>
        </w:rPr>
        <w:t xml:space="preserve">определённых </w:t>
      </w:r>
      <w:r w:rsidR="0090677E">
        <w:rPr>
          <w:rFonts w:ascii="Times New Roman" w:hAnsi="Times New Roman" w:cs="Times New Roman"/>
          <w:sz w:val="28"/>
          <w:szCs w:val="28"/>
        </w:rPr>
        <w:t>больших чисе</w:t>
      </w:r>
      <w:r w:rsidR="009E58C9">
        <w:rPr>
          <w:rFonts w:ascii="Times New Roman" w:hAnsi="Times New Roman" w:cs="Times New Roman"/>
          <w:sz w:val="28"/>
          <w:szCs w:val="28"/>
        </w:rPr>
        <w:t>л.</w:t>
      </w:r>
    </w:p>
    <w:p w14:paraId="1E0ABE62" w14:textId="50FC500A" w:rsidR="009F4ACF" w:rsidRDefault="00E02D6D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02D6D">
        <w:rPr>
          <w:rFonts w:ascii="Times New Roman" w:hAnsi="Times New Roman" w:cs="Times New Roman"/>
          <w:sz w:val="28"/>
          <w:szCs w:val="28"/>
        </w:rPr>
        <w:t xml:space="preserve">RSA </w:t>
      </w:r>
      <w:proofErr w:type="spellStart"/>
      <w:r w:rsidRPr="00E02D6D">
        <w:rPr>
          <w:rFonts w:ascii="Times New Roman" w:hAnsi="Times New Roman" w:cs="Times New Roman"/>
          <w:sz w:val="28"/>
          <w:szCs w:val="28"/>
        </w:rPr>
        <w:t>Factoring</w:t>
      </w:r>
      <w:proofErr w:type="spellEnd"/>
      <w:r w:rsidRPr="00E02D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2D6D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="00E107A8">
        <w:rPr>
          <w:rFonts w:ascii="Times New Roman" w:hAnsi="Times New Roman" w:cs="Times New Roman"/>
          <w:sz w:val="28"/>
          <w:szCs w:val="28"/>
        </w:rPr>
        <w:t xml:space="preserve"> – задача, </w:t>
      </w:r>
      <w:r w:rsidR="00E107A8" w:rsidRPr="00E107A8">
        <w:rPr>
          <w:rFonts w:ascii="Times New Roman" w:hAnsi="Times New Roman" w:cs="Times New Roman"/>
          <w:sz w:val="28"/>
          <w:szCs w:val="28"/>
        </w:rPr>
        <w:t>поставлен</w:t>
      </w:r>
      <w:r w:rsidR="00E107A8">
        <w:rPr>
          <w:rFonts w:ascii="Times New Roman" w:hAnsi="Times New Roman" w:cs="Times New Roman"/>
          <w:sz w:val="28"/>
          <w:szCs w:val="28"/>
        </w:rPr>
        <w:t>н</w:t>
      </w:r>
      <w:r w:rsidR="00E107A8" w:rsidRPr="00E107A8">
        <w:rPr>
          <w:rFonts w:ascii="Times New Roman" w:hAnsi="Times New Roman" w:cs="Times New Roman"/>
          <w:sz w:val="28"/>
          <w:szCs w:val="28"/>
        </w:rPr>
        <w:t>а</w:t>
      </w:r>
      <w:r w:rsidR="00E107A8">
        <w:rPr>
          <w:rFonts w:ascii="Times New Roman" w:hAnsi="Times New Roman" w:cs="Times New Roman"/>
          <w:sz w:val="28"/>
          <w:szCs w:val="28"/>
        </w:rPr>
        <w:t>я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RSA </w:t>
      </w:r>
      <w:proofErr w:type="spellStart"/>
      <w:r w:rsidR="00E107A8" w:rsidRPr="00E107A8">
        <w:rPr>
          <w:rFonts w:ascii="Times New Roman" w:hAnsi="Times New Roman" w:cs="Times New Roman"/>
          <w:sz w:val="28"/>
          <w:szCs w:val="28"/>
        </w:rPr>
        <w:t>Lab</w:t>
      </w:r>
      <w:r w:rsidR="00E107A8">
        <w:rPr>
          <w:rFonts w:ascii="Times New Roman" w:hAnsi="Times New Roman" w:cs="Times New Roman"/>
          <w:sz w:val="28"/>
          <w:szCs w:val="28"/>
        </w:rPr>
        <w:t>oratories</w:t>
      </w:r>
      <w:proofErr w:type="spellEnd"/>
      <w:r w:rsidR="00E107A8">
        <w:rPr>
          <w:rFonts w:ascii="Times New Roman" w:hAnsi="Times New Roman" w:cs="Times New Roman"/>
          <w:sz w:val="28"/>
          <w:szCs w:val="28"/>
        </w:rPr>
        <w:t xml:space="preserve"> 18 марта 1991 года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с целью </w:t>
      </w:r>
      <w:r w:rsidR="00E107A8">
        <w:rPr>
          <w:rFonts w:ascii="Times New Roman" w:hAnsi="Times New Roman" w:cs="Times New Roman"/>
          <w:sz w:val="28"/>
          <w:szCs w:val="28"/>
        </w:rPr>
        <w:t>вычисления факторизации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больших целых чисел и взломом ключей RSA, используемых в криптографии. Они опубликовали список полупростых чисел (чисел с ровно двумя простыми множителями), известных как числа RZA, с денежным призом за успешную факторизацию некоторых из них. Самое маленькое из них, 100-значное число после запятой, называемое RSA-100, было </w:t>
      </w:r>
      <w:r w:rsidR="00E107A8">
        <w:rPr>
          <w:rFonts w:ascii="Times New Roman" w:hAnsi="Times New Roman" w:cs="Times New Roman"/>
          <w:sz w:val="28"/>
          <w:szCs w:val="28"/>
        </w:rPr>
        <w:t>вычислено</w:t>
      </w:r>
      <w:r w:rsidR="00E107A8" w:rsidRPr="00E107A8">
        <w:rPr>
          <w:rFonts w:ascii="Times New Roman" w:hAnsi="Times New Roman" w:cs="Times New Roman"/>
          <w:sz w:val="28"/>
          <w:szCs w:val="28"/>
        </w:rPr>
        <w:t xml:space="preserve"> к 1 апреля 1991 года. Многие из больших чисел до сих пор не были </w:t>
      </w:r>
      <w:proofErr w:type="gramStart"/>
      <w:r w:rsidR="00B12F09">
        <w:rPr>
          <w:rFonts w:ascii="Times New Roman" w:hAnsi="Times New Roman" w:cs="Times New Roman"/>
          <w:sz w:val="28"/>
          <w:szCs w:val="28"/>
        </w:rPr>
        <w:t>разложены</w:t>
      </w:r>
      <w:proofErr w:type="gramEnd"/>
      <w:r w:rsidR="00B12F09">
        <w:rPr>
          <w:rFonts w:ascii="Times New Roman" w:hAnsi="Times New Roman" w:cs="Times New Roman"/>
          <w:sz w:val="28"/>
          <w:szCs w:val="28"/>
        </w:rPr>
        <w:t xml:space="preserve"> и такая ситуация ожидается ещё </w:t>
      </w:r>
      <w:r w:rsidR="00B12F09">
        <w:rPr>
          <w:rFonts w:ascii="Times New Roman" w:hAnsi="Times New Roman" w:cs="Times New Roman"/>
          <w:sz w:val="28"/>
          <w:szCs w:val="28"/>
        </w:rPr>
        <w:lastRenderedPageBreak/>
        <w:t>долгое время</w:t>
      </w:r>
      <w:r w:rsidR="00E107A8" w:rsidRPr="00E107A8">
        <w:rPr>
          <w:rFonts w:ascii="Times New Roman" w:hAnsi="Times New Roman" w:cs="Times New Roman"/>
          <w:sz w:val="28"/>
          <w:szCs w:val="28"/>
        </w:rPr>
        <w:t>.</w:t>
      </w:r>
      <w:r w:rsidR="00784A68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 w:rsidR="00784A68">
        <w:rPr>
          <w:rFonts w:ascii="Times New Roman" w:hAnsi="Times New Roman" w:cs="Times New Roman"/>
          <w:sz w:val="28"/>
          <w:szCs w:val="28"/>
          <w:lang w:val="en-US"/>
        </w:rPr>
        <w:t xml:space="preserve">RSA-250 – </w:t>
      </w:r>
      <w:r w:rsidR="004D0956">
        <w:rPr>
          <w:rFonts w:ascii="Times New Roman" w:hAnsi="Times New Roman" w:cs="Times New Roman"/>
          <w:sz w:val="28"/>
          <w:szCs w:val="28"/>
        </w:rPr>
        <w:t>максимальны</w:t>
      </w:r>
      <w:r w:rsidR="00784A68">
        <w:rPr>
          <w:rFonts w:ascii="Times New Roman" w:hAnsi="Times New Roman" w:cs="Times New Roman"/>
          <w:sz w:val="28"/>
          <w:szCs w:val="28"/>
        </w:rPr>
        <w:t xml:space="preserve">е </w:t>
      </w:r>
      <w:r w:rsidR="004D0956">
        <w:rPr>
          <w:rFonts w:ascii="Times New Roman" w:hAnsi="Times New Roman" w:cs="Times New Roman"/>
          <w:sz w:val="28"/>
          <w:szCs w:val="28"/>
        </w:rPr>
        <w:t>числа</w:t>
      </w:r>
      <w:r w:rsidR="00784A68">
        <w:rPr>
          <w:rFonts w:ascii="Times New Roman" w:hAnsi="Times New Roman" w:cs="Times New Roman"/>
          <w:sz w:val="28"/>
          <w:szCs w:val="28"/>
        </w:rPr>
        <w:t>, котор</w:t>
      </w:r>
      <w:r w:rsidR="004D0956">
        <w:rPr>
          <w:rFonts w:ascii="Times New Roman" w:hAnsi="Times New Roman" w:cs="Times New Roman"/>
          <w:sz w:val="28"/>
          <w:szCs w:val="28"/>
        </w:rPr>
        <w:t>ы</w:t>
      </w:r>
      <w:r w:rsidR="00784A68">
        <w:rPr>
          <w:rFonts w:ascii="Times New Roman" w:hAnsi="Times New Roman" w:cs="Times New Roman"/>
          <w:sz w:val="28"/>
          <w:szCs w:val="28"/>
        </w:rPr>
        <w:t>е удалось факторизовать.</w:t>
      </w:r>
    </w:p>
    <w:p w14:paraId="5F5E48F3" w14:textId="52DAD694" w:rsidR="00BA56A5" w:rsidRPr="00BA56A5" w:rsidRDefault="00BA56A5" w:rsidP="00945CE9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3AAA5998" w14:textId="2A69B231" w:rsidR="007D73AD" w:rsidRPr="00BA56A5" w:rsidRDefault="00F54292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4" w:name="_Toc158983150"/>
      <w:r w:rsidRPr="00BA56A5">
        <w:rPr>
          <w:rFonts w:ascii="Times New Roman" w:hAnsi="Times New Roman" w:cs="Times New Roman"/>
          <w:b/>
          <w:bCs/>
        </w:rPr>
        <w:lastRenderedPageBreak/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4"/>
    </w:p>
    <w:p w14:paraId="242E0E08" w14:textId="1138761C" w:rsidR="00C016CB" w:rsidRDefault="00725FF5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факторизации данных чисел, я использовал готовое решение – сайт </w:t>
      </w:r>
      <w:hyperlink r:id="rId6" w:history="1">
        <w:r w:rsidRPr="00725FF5">
          <w:rPr>
            <w:rStyle w:val="a4"/>
            <w:rFonts w:ascii="Times New Roman" w:hAnsi="Times New Roman" w:cs="Times New Roman"/>
            <w:sz w:val="28"/>
            <w:szCs w:val="28"/>
          </w:rPr>
          <w:t>alpertron.com.ar</w:t>
        </w:r>
      </w:hyperlink>
      <w:r>
        <w:rPr>
          <w:rFonts w:ascii="Times New Roman" w:hAnsi="Times New Roman" w:cs="Times New Roman"/>
          <w:sz w:val="28"/>
          <w:szCs w:val="28"/>
        </w:rPr>
        <w:t>, на котором реализован алгоритм факторизации</w:t>
      </w:r>
      <w:r w:rsidR="00DE2002" w:rsidRPr="00DE20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2002">
        <w:rPr>
          <w:rFonts w:ascii="Times New Roman" w:hAnsi="Times New Roman" w:cs="Times New Roman"/>
          <w:sz w:val="28"/>
          <w:szCs w:val="28"/>
        </w:rPr>
        <w:t>Ленст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птическ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ривых (</w:t>
      </w:r>
      <w:r>
        <w:rPr>
          <w:rFonts w:ascii="Times New Roman" w:hAnsi="Times New Roman" w:cs="Times New Roman"/>
          <w:sz w:val="28"/>
          <w:szCs w:val="28"/>
          <w:lang w:val="en-US"/>
        </w:rPr>
        <w:t>ECM</w:t>
      </w:r>
      <w:r>
        <w:rPr>
          <w:rFonts w:ascii="Times New Roman" w:hAnsi="Times New Roman" w:cs="Times New Roman"/>
          <w:sz w:val="28"/>
          <w:szCs w:val="28"/>
        </w:rPr>
        <w:t>)</w:t>
      </w:r>
      <w:r w:rsidR="00B8768B">
        <w:rPr>
          <w:rFonts w:ascii="Times New Roman" w:hAnsi="Times New Roman" w:cs="Times New Roman"/>
          <w:sz w:val="28"/>
          <w:szCs w:val="28"/>
        </w:rPr>
        <w:t>, занимает 3-е место по скорости факторизации среди всех алгоритмов.</w:t>
      </w:r>
      <w:r w:rsidR="00D3190C">
        <w:rPr>
          <w:rFonts w:ascii="Times New Roman" w:hAnsi="Times New Roman" w:cs="Times New Roman"/>
          <w:sz w:val="28"/>
          <w:szCs w:val="28"/>
        </w:rPr>
        <w:t xml:space="preserve"> Является одним из лучших для нахождения делителей длины 20-25 знаков.</w:t>
      </w:r>
    </w:p>
    <w:p w14:paraId="7B0C61A6" w14:textId="73E34AF9" w:rsidR="005A321B" w:rsidRDefault="005A321B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удалось факторизовать за 4 минуты, получив два множителя:</w:t>
      </w:r>
    </w:p>
    <w:p w14:paraId="55FA06CA" w14:textId="58F50A29" w:rsidR="005A321B" w:rsidRDefault="005A321B" w:rsidP="005A321B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sz w:val="28"/>
          <w:szCs w:val="28"/>
        </w:rPr>
        <w:t>573 733447 260765 268493 955136 095177 485171</w:t>
      </w:r>
    </w:p>
    <w:p w14:paraId="6331F347" w14:textId="2ED59F7F" w:rsidR="005A321B" w:rsidRPr="005A321B" w:rsidRDefault="005A321B" w:rsidP="005A321B">
      <w:pPr>
        <w:pStyle w:val="a3"/>
        <w:numPr>
          <w:ilvl w:val="0"/>
          <w:numId w:val="12"/>
        </w:numPr>
        <w:spacing w:before="120" w:after="120" w:line="269" w:lineRule="auto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sz w:val="28"/>
          <w:szCs w:val="28"/>
        </w:rPr>
        <w:t>652 667025 596202 591708 982935 779112 779639</w:t>
      </w:r>
    </w:p>
    <w:p w14:paraId="1BEBA084" w14:textId="7BF365C0" w:rsidR="00757904" w:rsidRDefault="00757904" w:rsidP="00365AE4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едставлен на рисунке 1:</w:t>
      </w:r>
    </w:p>
    <w:p w14:paraId="5E063EC4" w14:textId="3979B5CE" w:rsidR="005A321B" w:rsidRDefault="005A321B" w:rsidP="00EB2CDF">
      <w:pPr>
        <w:spacing w:before="120" w:after="120" w:line="26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5A32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E36C57" wp14:editId="107483A7">
            <wp:extent cx="5943600" cy="24218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458E8" w14:textId="222DF16C" w:rsidR="00753BAA" w:rsidRDefault="00753BAA" w:rsidP="00216470">
      <w:pPr>
        <w:spacing w:after="240" w:line="269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№1</w:t>
      </w:r>
    </w:p>
    <w:p w14:paraId="4DC9EE61" w14:textId="77777777" w:rsidR="008D7DD0" w:rsidRPr="00F21887" w:rsidRDefault="008D7DD0" w:rsidP="008D7DD0">
      <w:pPr>
        <w:spacing w:before="120" w:after="120" w:line="269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сло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>имеет длину 462 символа, а как мы знаем из теории, на данный момент наибольшее факторизованное число имело 250 символов, поэтому, данное число факторизовать за разумное время не получилось.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1"/>
        <w:ind w:firstLine="0"/>
        <w:rPr>
          <w:rFonts w:ascii="Times New Roman" w:hAnsi="Times New Roman" w:cs="Times New Roman"/>
          <w:b/>
          <w:bCs/>
        </w:rPr>
      </w:pPr>
      <w:bookmarkStart w:id="5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5"/>
    </w:p>
    <w:p w14:paraId="73D9FDFD" w14:textId="1D7F3B09" w:rsidR="009014C8" w:rsidRPr="009014C8" w:rsidRDefault="009014C8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выполнения данной работы, я познакомился с понятием факторизации больших целых чисел, с различными алгоритмами для этого. Узнал о том, как факторизация связана с ключами </w:t>
      </w:r>
      <w:r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</w:rPr>
        <w:t>, что их безопасность напрямую зависит от разложени</w:t>
      </w:r>
      <w:r w:rsidR="00594C94">
        <w:rPr>
          <w:rFonts w:ascii="Times New Roman" w:hAnsi="Times New Roman" w:cs="Times New Roman"/>
          <w:sz w:val="28"/>
          <w:szCs w:val="28"/>
        </w:rPr>
        <w:t xml:space="preserve">я </w:t>
      </w:r>
      <w:r w:rsidR="00312FBB">
        <w:rPr>
          <w:rFonts w:ascii="Times New Roman" w:hAnsi="Times New Roman" w:cs="Times New Roman"/>
          <w:sz w:val="28"/>
          <w:szCs w:val="28"/>
        </w:rPr>
        <w:t>больших</w:t>
      </w:r>
      <w:r w:rsidR="00594C94">
        <w:rPr>
          <w:rFonts w:ascii="Times New Roman" w:hAnsi="Times New Roman" w:cs="Times New Roman"/>
          <w:sz w:val="28"/>
          <w:szCs w:val="28"/>
        </w:rPr>
        <w:t xml:space="preserve"> чисел на 2 множителя.</w:t>
      </w:r>
      <w:r w:rsidR="00312FBB">
        <w:rPr>
          <w:rFonts w:ascii="Times New Roman" w:hAnsi="Times New Roman" w:cs="Times New Roman"/>
          <w:sz w:val="28"/>
          <w:szCs w:val="28"/>
        </w:rPr>
        <w:t xml:space="preserve"> Так же ознакомился с реализациями некоторых алгоритмов факторизации, что было очень интересно и полезно</w:t>
      </w:r>
      <w:r w:rsidR="00E46868">
        <w:rPr>
          <w:rFonts w:ascii="Times New Roman" w:hAnsi="Times New Roman" w:cs="Times New Roman"/>
          <w:sz w:val="28"/>
          <w:szCs w:val="28"/>
        </w:rPr>
        <w:t>.</w:t>
      </w:r>
    </w:p>
    <w:p w14:paraId="66AA93F4" w14:textId="38FAE470" w:rsidR="005B1CEC" w:rsidRDefault="005B1CEC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1A6CA4" w14:textId="60C94670" w:rsidR="005B1CEC" w:rsidRPr="005B1CEC" w:rsidRDefault="005B1CEC" w:rsidP="005B1CEC">
      <w:pPr>
        <w:pStyle w:val="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lastRenderedPageBreak/>
        <w:t>Список используемой литературы</w:t>
      </w:r>
    </w:p>
    <w:p w14:paraId="2D086CCF" w14:textId="3857527F" w:rsidR="005B1CEC" w:rsidRDefault="00687F6C" w:rsidP="003E6E82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 </w:t>
      </w:r>
      <w:r w:rsidR="002247AC">
        <w:rPr>
          <w:rFonts w:ascii="Times New Roman" w:hAnsi="Times New Roman" w:cs="Times New Roman"/>
          <w:sz w:val="28"/>
          <w:szCs w:val="28"/>
          <w:lang w:val="en-US"/>
        </w:rPr>
        <w:t>Factoring Challenge</w:t>
      </w:r>
      <w:r w:rsidR="003E6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hyperlink r:id="rId8" w:history="1">
        <w:r w:rsidR="002247AC" w:rsidRPr="00510A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en.wikipedia.org/wiki/</w:t>
        </w:r>
      </w:hyperlink>
      <w:r w:rsidR="006F41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2AFCCD5" w14:textId="0810A7CC" w:rsidR="002247AC" w:rsidRDefault="002247AC" w:rsidP="003E6E82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SA - </w:t>
      </w:r>
      <w:hyperlink r:id="rId9" w:history="1">
        <w:r w:rsidR="00904F79" w:rsidRPr="00510A7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wikipedia.org/wiki/RSA</w:t>
        </w:r>
      </w:hyperlink>
    </w:p>
    <w:p w14:paraId="29E2E25C" w14:textId="05DDE324" w:rsidR="00904F79" w:rsidRDefault="00F51181" w:rsidP="00F51181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целых чисел - </w:t>
      </w:r>
      <w:hyperlink r:id="rId10" w:history="1">
        <w:r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</w:t>
        </w:r>
      </w:hyperlink>
    </w:p>
    <w:p w14:paraId="55B1B71B" w14:textId="1AC09F4E" w:rsidR="00AB1256" w:rsidRDefault="001C4F86" w:rsidP="00AB1256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торизация с помощью </w:t>
      </w:r>
      <w:r w:rsidRPr="001C4F86">
        <w:rPr>
          <w:rFonts w:ascii="Times New Roman" w:hAnsi="Times New Roman" w:cs="Times New Roman"/>
          <w:sz w:val="28"/>
          <w:szCs w:val="28"/>
        </w:rPr>
        <w:t>эллиптических кривых</w:t>
      </w:r>
      <w:r w:rsidR="00AB1256">
        <w:rPr>
          <w:rFonts w:ascii="Times New Roman" w:hAnsi="Times New Roman" w:cs="Times New Roman"/>
          <w:sz w:val="28"/>
          <w:szCs w:val="28"/>
        </w:rPr>
        <w:t xml:space="preserve"> - </w:t>
      </w:r>
      <w:hyperlink r:id="rId11" w:history="1">
        <w:r w:rsidR="00752C50"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\</w:t>
        </w:r>
      </w:hyperlink>
    </w:p>
    <w:p w14:paraId="3ABFEDA1" w14:textId="54144D21" w:rsidR="00752C50" w:rsidRPr="00752C50" w:rsidRDefault="00752C50" w:rsidP="00752C50">
      <w:pPr>
        <w:pStyle w:val="a3"/>
        <w:numPr>
          <w:ilvl w:val="0"/>
          <w:numId w:val="13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струмент для факторизации - </w:t>
      </w:r>
      <w:hyperlink r:id="rId12" w:history="1">
        <w:r w:rsidRPr="00510A73">
          <w:rPr>
            <w:rStyle w:val="a4"/>
            <w:rFonts w:ascii="Times New Roman" w:hAnsi="Times New Roman" w:cs="Times New Roman"/>
            <w:sz w:val="28"/>
            <w:szCs w:val="28"/>
          </w:rPr>
          <w:t>https://www.alpertron.com.ar/</w:t>
        </w:r>
      </w:hyperlink>
    </w:p>
    <w:sectPr w:rsidR="00752C50" w:rsidRPr="00752C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1F2"/>
    <w:multiLevelType w:val="hybridMultilevel"/>
    <w:tmpl w:val="E6C22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4B937A8B"/>
    <w:multiLevelType w:val="hybridMultilevel"/>
    <w:tmpl w:val="3434FF92"/>
    <w:lvl w:ilvl="0" w:tplc="47283A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7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77CF2584"/>
    <w:multiLevelType w:val="hybridMultilevel"/>
    <w:tmpl w:val="32A2D870"/>
    <w:lvl w:ilvl="0" w:tplc="AACCCA5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10"/>
  </w:num>
  <w:num w:numId="4">
    <w:abstractNumId w:val="4"/>
  </w:num>
  <w:num w:numId="5">
    <w:abstractNumId w:val="9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FBE"/>
    <w:rsid w:val="00030A5E"/>
    <w:rsid w:val="000460CE"/>
    <w:rsid w:val="000529D7"/>
    <w:rsid w:val="00057CD6"/>
    <w:rsid w:val="000603A1"/>
    <w:rsid w:val="00065353"/>
    <w:rsid w:val="0007618F"/>
    <w:rsid w:val="00081ABA"/>
    <w:rsid w:val="000C5D9A"/>
    <w:rsid w:val="000C6886"/>
    <w:rsid w:val="000E1863"/>
    <w:rsid w:val="000F3ED9"/>
    <w:rsid w:val="000F587D"/>
    <w:rsid w:val="001768D7"/>
    <w:rsid w:val="00183D0C"/>
    <w:rsid w:val="001A1F5B"/>
    <w:rsid w:val="001C2F9E"/>
    <w:rsid w:val="001C4F86"/>
    <w:rsid w:val="001D28E2"/>
    <w:rsid w:val="001E033E"/>
    <w:rsid w:val="001E5584"/>
    <w:rsid w:val="001F2668"/>
    <w:rsid w:val="002119E8"/>
    <w:rsid w:val="00216470"/>
    <w:rsid w:val="002247AC"/>
    <w:rsid w:val="0022700B"/>
    <w:rsid w:val="00230FE0"/>
    <w:rsid w:val="00265781"/>
    <w:rsid w:val="002A41D5"/>
    <w:rsid w:val="002C0161"/>
    <w:rsid w:val="002C6C7E"/>
    <w:rsid w:val="002D482C"/>
    <w:rsid w:val="002F033A"/>
    <w:rsid w:val="002F4857"/>
    <w:rsid w:val="00303DB8"/>
    <w:rsid w:val="00312FBB"/>
    <w:rsid w:val="00320225"/>
    <w:rsid w:val="00323D6F"/>
    <w:rsid w:val="003341DE"/>
    <w:rsid w:val="00345D2C"/>
    <w:rsid w:val="003556A1"/>
    <w:rsid w:val="00365AE4"/>
    <w:rsid w:val="00366AA0"/>
    <w:rsid w:val="00372ACA"/>
    <w:rsid w:val="003846D7"/>
    <w:rsid w:val="003E6E82"/>
    <w:rsid w:val="003F0C9D"/>
    <w:rsid w:val="003F68CE"/>
    <w:rsid w:val="00403F0F"/>
    <w:rsid w:val="004267B5"/>
    <w:rsid w:val="004366B4"/>
    <w:rsid w:val="0044312B"/>
    <w:rsid w:val="004441C1"/>
    <w:rsid w:val="00444C9A"/>
    <w:rsid w:val="004544D7"/>
    <w:rsid w:val="00456950"/>
    <w:rsid w:val="00471338"/>
    <w:rsid w:val="00476941"/>
    <w:rsid w:val="00494391"/>
    <w:rsid w:val="004959E2"/>
    <w:rsid w:val="004B2029"/>
    <w:rsid w:val="004B42F2"/>
    <w:rsid w:val="004C0C21"/>
    <w:rsid w:val="004C7817"/>
    <w:rsid w:val="004D0956"/>
    <w:rsid w:val="004E205A"/>
    <w:rsid w:val="004F284A"/>
    <w:rsid w:val="004F7B25"/>
    <w:rsid w:val="00531164"/>
    <w:rsid w:val="005355E3"/>
    <w:rsid w:val="005425E0"/>
    <w:rsid w:val="00542B2A"/>
    <w:rsid w:val="00554AFD"/>
    <w:rsid w:val="00556A71"/>
    <w:rsid w:val="0056365C"/>
    <w:rsid w:val="00574A77"/>
    <w:rsid w:val="005838E8"/>
    <w:rsid w:val="005873A2"/>
    <w:rsid w:val="0059414B"/>
    <w:rsid w:val="00594C94"/>
    <w:rsid w:val="005A321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65263"/>
    <w:rsid w:val="00674E92"/>
    <w:rsid w:val="00677A37"/>
    <w:rsid w:val="00687F6C"/>
    <w:rsid w:val="006B0B02"/>
    <w:rsid w:val="006B6B61"/>
    <w:rsid w:val="006C6AF3"/>
    <w:rsid w:val="006F1D50"/>
    <w:rsid w:val="006F4119"/>
    <w:rsid w:val="006F6762"/>
    <w:rsid w:val="00725FF5"/>
    <w:rsid w:val="00752C50"/>
    <w:rsid w:val="00753BAA"/>
    <w:rsid w:val="00753E34"/>
    <w:rsid w:val="00757904"/>
    <w:rsid w:val="007665C2"/>
    <w:rsid w:val="0077319A"/>
    <w:rsid w:val="00784A68"/>
    <w:rsid w:val="00795815"/>
    <w:rsid w:val="007A2543"/>
    <w:rsid w:val="007A2D71"/>
    <w:rsid w:val="007A47E3"/>
    <w:rsid w:val="007A72C6"/>
    <w:rsid w:val="007C2F7B"/>
    <w:rsid w:val="007D73AD"/>
    <w:rsid w:val="007F2B4E"/>
    <w:rsid w:val="00817D42"/>
    <w:rsid w:val="00826351"/>
    <w:rsid w:val="00840332"/>
    <w:rsid w:val="00852049"/>
    <w:rsid w:val="00895891"/>
    <w:rsid w:val="008A2B09"/>
    <w:rsid w:val="008A301D"/>
    <w:rsid w:val="008A3959"/>
    <w:rsid w:val="008A4640"/>
    <w:rsid w:val="008C085A"/>
    <w:rsid w:val="008D1E79"/>
    <w:rsid w:val="008D7DD0"/>
    <w:rsid w:val="008D7DE2"/>
    <w:rsid w:val="008F791D"/>
    <w:rsid w:val="009014C8"/>
    <w:rsid w:val="00904F79"/>
    <w:rsid w:val="0090677E"/>
    <w:rsid w:val="0092623C"/>
    <w:rsid w:val="009407B6"/>
    <w:rsid w:val="00945CE9"/>
    <w:rsid w:val="00995394"/>
    <w:rsid w:val="009A3FD3"/>
    <w:rsid w:val="009B14A2"/>
    <w:rsid w:val="009C0FBE"/>
    <w:rsid w:val="009C2A44"/>
    <w:rsid w:val="009E58C9"/>
    <w:rsid w:val="009F3786"/>
    <w:rsid w:val="009F4ACF"/>
    <w:rsid w:val="00A22284"/>
    <w:rsid w:val="00A328AA"/>
    <w:rsid w:val="00A77B49"/>
    <w:rsid w:val="00A809D2"/>
    <w:rsid w:val="00A82D65"/>
    <w:rsid w:val="00AB1256"/>
    <w:rsid w:val="00AD4F5E"/>
    <w:rsid w:val="00AE67FC"/>
    <w:rsid w:val="00B12F09"/>
    <w:rsid w:val="00B14C88"/>
    <w:rsid w:val="00B23186"/>
    <w:rsid w:val="00B55335"/>
    <w:rsid w:val="00B8768B"/>
    <w:rsid w:val="00BA4BB6"/>
    <w:rsid w:val="00BA56A5"/>
    <w:rsid w:val="00BB5492"/>
    <w:rsid w:val="00BD2B4D"/>
    <w:rsid w:val="00BD6FED"/>
    <w:rsid w:val="00C016CB"/>
    <w:rsid w:val="00C35F04"/>
    <w:rsid w:val="00C46CFA"/>
    <w:rsid w:val="00C619CD"/>
    <w:rsid w:val="00CA4A54"/>
    <w:rsid w:val="00CE2B83"/>
    <w:rsid w:val="00CE7398"/>
    <w:rsid w:val="00CF0077"/>
    <w:rsid w:val="00CF1899"/>
    <w:rsid w:val="00D3190C"/>
    <w:rsid w:val="00D32147"/>
    <w:rsid w:val="00D346C5"/>
    <w:rsid w:val="00D42738"/>
    <w:rsid w:val="00DD56C9"/>
    <w:rsid w:val="00DE2002"/>
    <w:rsid w:val="00DF104E"/>
    <w:rsid w:val="00E029A8"/>
    <w:rsid w:val="00E02D6D"/>
    <w:rsid w:val="00E107A8"/>
    <w:rsid w:val="00E141A5"/>
    <w:rsid w:val="00E30215"/>
    <w:rsid w:val="00E46868"/>
    <w:rsid w:val="00E57DD5"/>
    <w:rsid w:val="00E75C84"/>
    <w:rsid w:val="00E83B40"/>
    <w:rsid w:val="00E951E2"/>
    <w:rsid w:val="00EA0700"/>
    <w:rsid w:val="00EB2CDF"/>
    <w:rsid w:val="00ED3173"/>
    <w:rsid w:val="00EE3FA9"/>
    <w:rsid w:val="00EF3580"/>
    <w:rsid w:val="00EF7122"/>
    <w:rsid w:val="00F21887"/>
    <w:rsid w:val="00F2352B"/>
    <w:rsid w:val="00F2550D"/>
    <w:rsid w:val="00F51181"/>
    <w:rsid w:val="00F54292"/>
    <w:rsid w:val="00F57270"/>
    <w:rsid w:val="00F66D4F"/>
    <w:rsid w:val="00F67F53"/>
    <w:rsid w:val="00F83036"/>
    <w:rsid w:val="00FD2181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DD56C9"/>
    <w:rPr>
      <w:color w:val="808080"/>
    </w:rPr>
  </w:style>
  <w:style w:type="paragraph" w:styleId="a8">
    <w:name w:val="TOC Heading"/>
    <w:basedOn w:val="1"/>
    <w:next w:val="a9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9">
    <w:name w:val="Body Text"/>
    <w:basedOn w:val="a"/>
    <w:link w:val="aa"/>
    <w:uiPriority w:val="99"/>
    <w:semiHidden/>
    <w:unhideWhenUsed/>
    <w:rsid w:val="00BA56A5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RSA_Factoring_Challen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alpertron.com.ar/EC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pertron.com.ar/ECM.HTM" TargetMode="External"/><Relationship Id="rId11" Type="http://schemas.openxmlformats.org/officeDocument/2006/relationships/hyperlink" Target="https://ru.wikipedia.org/wiki/\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4%D0%B0%D0%BA%D1%82%D0%BE%D1%80%D0%B8%D0%B7%D0%B0%D1%86%D0%B8%D1%8F_%D1%86%D0%B5%D0%BB%D1%8B%D1%85_%D1%87%D0%B8%D1%81%D0%B5%D0%B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RS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5BFF2-9B19-4BB5-9226-E8973529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8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Учетная запись Майкрософт</cp:lastModifiedBy>
  <cp:revision>66</cp:revision>
  <dcterms:created xsi:type="dcterms:W3CDTF">2024-04-27T07:05:00Z</dcterms:created>
  <dcterms:modified xsi:type="dcterms:W3CDTF">2024-05-14T19:06:00Z</dcterms:modified>
</cp:coreProperties>
</file>